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4" w:rsidRPr="00AF2BB2" w:rsidRDefault="004B6B7E" w:rsidP="004B6B7E">
      <w:pPr>
        <w:pStyle w:val="Style9"/>
        <w:widowControl/>
        <w:jc w:val="both"/>
        <w:rPr>
          <w:rStyle w:val="FontStyle16"/>
          <w:sz w:val="24"/>
          <w:szCs w:val="24"/>
        </w:rPr>
      </w:pPr>
      <w:bookmarkStart w:id="0" w:name="_GoBack"/>
      <w:bookmarkEnd w:id="0"/>
      <w:r>
        <w:rPr>
          <w:rStyle w:val="FontStyle16"/>
          <w:b w:val="0"/>
          <w:bCs w:val="0"/>
          <w:noProof/>
        </w:rPr>
        <w:drawing>
          <wp:inline distT="0" distB="0" distL="0" distR="0">
            <wp:extent cx="5761990" cy="8141970"/>
            <wp:effectExtent l="0" t="0" r="0" b="0"/>
            <wp:docPr id="2" name="Рисунок 2" descr="C:\Users\Big7\Desktop\тест 3\22.03.02_зБММб-18_Системы управления технологическими процессами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зБММб-18_Системы управления технологическими процессами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noProof/>
        </w:rPr>
        <w:lastRenderedPageBreak/>
        <w:drawing>
          <wp:inline distT="0" distB="0" distL="0" distR="0">
            <wp:extent cx="5761990" cy="8141970"/>
            <wp:effectExtent l="0" t="0" r="0" b="0"/>
            <wp:docPr id="5" name="Рисунок 5" descr="C:\Users\Big7\Desktop\тест 3\22.03.02_зБММб-18_Системы управления технологическими процессами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зБММб-18_Системы управления технологическими процессами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noProof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C2F">
        <w:rPr>
          <w:rStyle w:val="FontStyle16"/>
          <w:b w:val="0"/>
          <w:bCs w:val="0"/>
        </w:rPr>
        <w:br w:type="page"/>
      </w:r>
      <w:r w:rsidR="005E0FCA"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CA6219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CA6219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CA6219" w:rsidP="00CA6219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CA6219">
        <w:rPr>
          <w:rStyle w:val="FontStyle16"/>
          <w:b w:val="0"/>
          <w:sz w:val="24"/>
          <w:szCs w:val="24"/>
        </w:rPr>
        <w:t>Б1.В.09 Технологические процессы ОМД</w:t>
      </w:r>
      <w:r w:rsidR="00664B3C" w:rsidRPr="002E4301">
        <w:rPr>
          <w:rStyle w:val="FontStyle16"/>
          <w:b w:val="0"/>
          <w:sz w:val="24"/>
          <w:szCs w:val="24"/>
        </w:rPr>
        <w:t>;</w:t>
      </w:r>
    </w:p>
    <w:p w:rsidR="00057FD2" w:rsidRDefault="00CA6219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Виды технологических процессов обработки металлов давлением, операции процессов обработки металлов давлением.</w:t>
      </w:r>
    </w:p>
    <w:p w:rsidR="00057FD2" w:rsidRDefault="00CA6219" w:rsidP="00CA6219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CA6219">
        <w:rPr>
          <w:rStyle w:val="FontStyle16"/>
          <w:b w:val="0"/>
          <w:sz w:val="24"/>
          <w:szCs w:val="24"/>
        </w:rPr>
        <w:t>Б1.В.13</w:t>
      </w:r>
      <w:r w:rsidR="00057FD2">
        <w:rPr>
          <w:rStyle w:val="FontStyle16"/>
          <w:b w:val="0"/>
          <w:sz w:val="24"/>
          <w:szCs w:val="24"/>
        </w:rPr>
        <w:t xml:space="preserve"> </w:t>
      </w:r>
      <w:r w:rsidRPr="00CA6219">
        <w:rPr>
          <w:rStyle w:val="FontStyle16"/>
          <w:b w:val="0"/>
          <w:sz w:val="24"/>
          <w:szCs w:val="24"/>
        </w:rPr>
        <w:t>Производство сортового проката</w:t>
      </w:r>
      <w:r>
        <w:rPr>
          <w:rStyle w:val="FontStyle16"/>
          <w:b w:val="0"/>
          <w:sz w:val="24"/>
          <w:szCs w:val="24"/>
        </w:rPr>
        <w:t>;</w:t>
      </w:r>
    </w:p>
    <w:p w:rsidR="00057FD2" w:rsidRDefault="00CA6219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ортамент сортового проката, технологии производства сортового проката;</w:t>
      </w:r>
    </w:p>
    <w:p w:rsidR="00CA6219" w:rsidRDefault="009E72E5" w:rsidP="009E72E5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9E72E5">
        <w:rPr>
          <w:rStyle w:val="FontStyle16"/>
          <w:b w:val="0"/>
          <w:sz w:val="24"/>
          <w:szCs w:val="24"/>
        </w:rPr>
        <w:t>Б1.В.14</w:t>
      </w:r>
      <w:r w:rsidR="00CA6219">
        <w:rPr>
          <w:rStyle w:val="FontStyle16"/>
          <w:b w:val="0"/>
          <w:sz w:val="24"/>
          <w:szCs w:val="24"/>
        </w:rPr>
        <w:t xml:space="preserve"> </w:t>
      </w:r>
      <w:r w:rsidR="00CA6219" w:rsidRPr="00CA6219">
        <w:rPr>
          <w:rStyle w:val="FontStyle16"/>
          <w:b w:val="0"/>
          <w:sz w:val="24"/>
          <w:szCs w:val="24"/>
        </w:rPr>
        <w:t>Производство листового проката</w:t>
      </w:r>
    </w:p>
    <w:p w:rsidR="009E72E5" w:rsidRDefault="009E72E5" w:rsidP="009E72E5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ортамент листового проката, технологии производства листового проката;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7582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9E72E5" w:rsidP="00961FE8">
            <w:r>
              <w:t>ОПК-7</w:t>
            </w:r>
            <w:r w:rsidR="00E41E1F" w:rsidRPr="00D62890">
              <w:t xml:space="preserve">: </w:t>
            </w:r>
            <w:r w:rsidRPr="009E72E5">
              <w:t>готовностью выбирать средства измерений в соответствии с требуемой точностью и условиями эксплуатации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="009E72E5" w:rsidRPr="00594276">
              <w:t xml:space="preserve">основные </w:t>
            </w:r>
            <w:r w:rsidR="009E72E5">
              <w:t xml:space="preserve">термины и </w:t>
            </w:r>
            <w:r w:rsidR="009E72E5" w:rsidRPr="00594276">
              <w:t xml:space="preserve">понятия </w:t>
            </w:r>
            <w:r w:rsidR="009E72E5">
              <w:rPr>
                <w:sz w:val="23"/>
                <w:szCs w:val="23"/>
              </w:rPr>
              <w:t xml:space="preserve">теории систем и методы системного анализа, используемые при исследовании систем; основные положения </w:t>
            </w:r>
            <w:r w:rsidR="009E72E5" w:rsidRPr="00594276">
              <w:t xml:space="preserve">теории управления технологическими </w:t>
            </w:r>
            <w:r w:rsidR="009E72E5">
              <w:t>системами</w:t>
            </w:r>
            <w:r>
              <w:t>;</w:t>
            </w:r>
          </w:p>
          <w:p w:rsidR="00E41E1F" w:rsidRPr="00680EFF" w:rsidRDefault="00E41E1F" w:rsidP="009E72E5">
            <w:pPr>
              <w:contextualSpacing/>
              <w:jc w:val="both"/>
            </w:pPr>
            <w:r>
              <w:t xml:space="preserve">- </w:t>
            </w:r>
            <w:bookmarkStart w:id="1" w:name="_Toc369272648"/>
            <w:bookmarkStart w:id="2" w:name="_Toc369272840"/>
            <w:bookmarkStart w:id="3" w:name="_Toc369273345"/>
            <w:bookmarkStart w:id="4" w:name="_Toc369515192"/>
            <w:bookmarkStart w:id="5" w:name="_Toc369515361"/>
            <w:bookmarkStart w:id="6" w:name="_Toc370101517"/>
            <w:bookmarkStart w:id="7" w:name="_Toc370178416"/>
            <w:bookmarkStart w:id="8" w:name="_Toc370282915"/>
            <w:bookmarkStart w:id="9" w:name="_Toc370283138"/>
            <w:bookmarkStart w:id="10" w:name="_Toc370485908"/>
            <w:bookmarkStart w:id="11" w:name="_Toc370490997"/>
            <w:bookmarkStart w:id="12" w:name="_Toc372082625"/>
            <w:bookmarkStart w:id="13" w:name="_Toc372721313"/>
            <w:bookmarkStart w:id="14" w:name="_Toc372721423"/>
            <w:bookmarkStart w:id="15" w:name="_Toc372722158"/>
            <w:bookmarkStart w:id="16" w:name="_Toc372728885"/>
            <w:bookmarkStart w:id="17" w:name="_Toc372729542"/>
            <w:bookmarkStart w:id="18" w:name="_Toc372729785"/>
            <w:bookmarkStart w:id="19" w:name="_Toc372730063"/>
            <w:bookmarkStart w:id="20" w:name="_Toc372795811"/>
            <w:bookmarkStart w:id="21" w:name="_Toc372800167"/>
            <w:bookmarkStart w:id="22" w:name="_Toc372908755"/>
            <w:bookmarkStart w:id="23" w:name="_Toc373540838"/>
            <w:bookmarkStart w:id="24" w:name="_Toc373541013"/>
            <w:bookmarkStart w:id="25" w:name="_Toc373547371"/>
            <w:bookmarkStart w:id="26" w:name="_Toc373551951"/>
            <w:bookmarkStart w:id="27" w:name="_Toc373552040"/>
            <w:bookmarkStart w:id="28" w:name="_Toc373555724"/>
            <w:bookmarkStart w:id="29" w:name="_Toc373978084"/>
            <w:bookmarkStart w:id="30" w:name="_Toc374009590"/>
            <w:bookmarkStart w:id="31" w:name="_Toc374128112"/>
            <w:bookmarkStart w:id="32" w:name="_Toc374327926"/>
            <w:bookmarkStart w:id="33" w:name="_Toc374328676"/>
            <w:bookmarkStart w:id="34" w:name="_Toc374330229"/>
            <w:bookmarkStart w:id="35" w:name="_Toc374330625"/>
            <w:bookmarkStart w:id="36" w:name="_Toc374331176"/>
            <w:bookmarkStart w:id="37" w:name="_Toc374331337"/>
            <w:bookmarkStart w:id="38" w:name="_Toc374331467"/>
            <w:bookmarkStart w:id="39" w:name="_Toc374331553"/>
            <w:bookmarkStart w:id="40" w:name="_Toc374331710"/>
            <w:bookmarkStart w:id="41" w:name="_Toc374331947"/>
            <w:bookmarkStart w:id="42" w:name="_Toc374445735"/>
            <w:bookmarkStart w:id="43" w:name="_Toc374445916"/>
            <w:bookmarkStart w:id="44" w:name="_Toc374447599"/>
            <w:bookmarkStart w:id="45" w:name="_Toc374460219"/>
            <w:bookmarkStart w:id="46" w:name="_Toc374460439"/>
            <w:bookmarkStart w:id="47" w:name="_Toc374462355"/>
            <w:bookmarkStart w:id="48" w:name="_Toc374509211"/>
            <w:bookmarkStart w:id="49" w:name="_Toc374708099"/>
            <w:bookmarkStart w:id="50" w:name="_Toc375063388"/>
            <w:bookmarkStart w:id="51" w:name="_Toc375065127"/>
            <w:bookmarkStart w:id="52" w:name="_Toc375066628"/>
            <w:bookmarkStart w:id="53" w:name="_Toc375196708"/>
            <w:bookmarkStart w:id="54" w:name="_Toc375301647"/>
            <w:bookmarkStart w:id="55" w:name="_Toc375306432"/>
            <w:bookmarkStart w:id="56" w:name="_Toc375306578"/>
            <w:bookmarkStart w:id="57" w:name="_Toc375314740"/>
            <w:bookmarkStart w:id="58" w:name="_Toc375315874"/>
            <w:r w:rsidR="009E72E5">
              <w:t>с</w:t>
            </w:r>
            <w:r w:rsidR="009E72E5" w:rsidRPr="00317792">
              <w:t>ущность и принципы системного подхода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="009E72E5">
              <w:t>,  о</w:t>
            </w:r>
            <w:r w:rsidR="009E72E5" w:rsidRPr="00DC2DD7">
              <w:t>сновные свойства и признаки</w:t>
            </w:r>
            <w:r w:rsidR="009E72E5">
              <w:t xml:space="preserve"> </w:t>
            </w:r>
            <w:r w:rsidR="009E72E5" w:rsidRPr="00DC2DD7">
              <w:t>технических/технологических систем</w:t>
            </w:r>
            <w:r w:rsidR="009E72E5">
              <w:t>; законы развития технических систем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9E72E5" w:rsidRPr="00C66D8F" w:rsidRDefault="009E72E5" w:rsidP="009E72E5">
            <w:pPr>
              <w:pStyle w:val="ab"/>
              <w:shd w:val="clear" w:color="auto" w:fill="FFFFFF"/>
              <w:spacing w:before="0" w:beforeAutospacing="0" w:after="0" w:afterAutospacing="0" w:line="203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 xml:space="preserve">определять основные статические и динамические характеристики </w:t>
            </w:r>
            <w:r>
              <w:rPr>
                <w:color w:val="000000"/>
              </w:rPr>
              <w:t xml:space="preserve">технических </w:t>
            </w:r>
            <w:r w:rsidRPr="00C66D8F">
              <w:rPr>
                <w:color w:val="000000"/>
              </w:rPr>
              <w:t>объектов;</w:t>
            </w:r>
          </w:p>
          <w:p w:rsidR="00E41E1F" w:rsidRPr="00680EFF" w:rsidRDefault="009E72E5" w:rsidP="009E72E5">
            <w:pPr>
              <w:contextualSpacing/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>выбирать рациональную систему регулирования технологического процесса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="00B8450F" w:rsidRPr="005F34F7">
              <w:rPr>
                <w:color w:val="000000"/>
                <w:shd w:val="clear" w:color="auto" w:fill="FFFFFF"/>
              </w:rPr>
              <w:t>базовыми методами системного анализа</w:t>
            </w:r>
            <w:r>
              <w:t>;</w:t>
            </w:r>
          </w:p>
          <w:p w:rsidR="00E41E1F" w:rsidRPr="00680EFF" w:rsidRDefault="00E41E1F" w:rsidP="00961FE8">
            <w:r>
              <w:t xml:space="preserve">- </w:t>
            </w:r>
            <w:r w:rsidR="00B8450F">
              <w:rPr>
                <w:bdr w:val="none" w:sz="0" w:space="0" w:color="auto" w:frame="1"/>
              </w:rPr>
              <w:t xml:space="preserve">современными </w:t>
            </w:r>
            <w:r w:rsidR="00B8450F" w:rsidRPr="003F521F">
              <w:rPr>
                <w:bdr w:val="none" w:sz="0" w:space="0" w:color="auto" w:frame="1"/>
              </w:rPr>
              <w:t>методами построения</w:t>
            </w:r>
            <w:r w:rsidR="00B8450F">
              <w:t xml:space="preserve"> технических систем</w:t>
            </w:r>
            <w:r w:rsidR="00B8450F" w:rsidRPr="003F521F">
              <w:rPr>
                <w:bdr w:val="none" w:sz="0" w:space="0" w:color="auto" w:frame="1"/>
              </w:rPr>
              <w:t xml:space="preserve">, </w:t>
            </w:r>
            <w:r w:rsidR="00B8450F">
              <w:rPr>
                <w:bdr w:val="none" w:sz="0" w:space="0" w:color="auto" w:frame="1"/>
              </w:rPr>
              <w:t xml:space="preserve">способами </w:t>
            </w:r>
            <w:r w:rsidR="00B8450F" w:rsidRPr="003F521F">
              <w:rPr>
                <w:bdr w:val="none" w:sz="0" w:space="0" w:color="auto" w:frame="1"/>
              </w:rPr>
              <w:t>управления</w:t>
            </w:r>
            <w:r w:rsidR="00B8450F" w:rsidRPr="00D73EDC">
              <w:rPr>
                <w:rStyle w:val="apple-converted-space"/>
              </w:rPr>
              <w:t> </w:t>
            </w:r>
            <w:r w:rsidR="00B8450F" w:rsidRPr="00D73EDC">
              <w:t>и</w:t>
            </w:r>
            <w:r w:rsidR="00B8450F">
              <w:t xml:space="preserve"> </w:t>
            </w:r>
            <w:r w:rsidR="00B8450F" w:rsidRPr="00D73EDC">
              <w:t>регулирования</w:t>
            </w:r>
            <w:r w:rsidR="00B8450F">
              <w:t xml:space="preserve"> </w:t>
            </w:r>
            <w:r w:rsidR="00B8450F" w:rsidRPr="00D73EDC">
              <w:t>технологически</w:t>
            </w:r>
            <w:r w:rsidR="00B8450F">
              <w:t>ми системами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>ПК-1</w:t>
            </w:r>
            <w:r w:rsidR="009E72E5">
              <w:t>0</w:t>
            </w:r>
            <w:r>
              <w:t xml:space="preserve"> </w:t>
            </w:r>
            <w:r w:rsidR="009E72E5" w:rsidRPr="009E72E5">
              <w:t xml:space="preserve">способностью осуществлять и корректировать технологические процессы в металлургии и </w:t>
            </w:r>
            <w:proofErr w:type="spellStart"/>
            <w:r w:rsidR="009E72E5" w:rsidRPr="009E72E5">
              <w:t>материалообработке</w:t>
            </w:r>
            <w:proofErr w:type="spellEnd"/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="009E72E5">
              <w:t>основные принципы конструирования и анализа технических систем;</w:t>
            </w:r>
            <w:r w:rsidR="009E72E5" w:rsidRPr="00C66D8F">
              <w:t xml:space="preserve"> </w:t>
            </w:r>
            <w:r w:rsidR="009E72E5" w:rsidRPr="00C66D8F">
              <w:lastRenderedPageBreak/>
              <w:t xml:space="preserve">тенденции и перспективы развития технологий и технологических </w:t>
            </w:r>
            <w:r w:rsidR="009E72E5">
              <w:t>систем</w:t>
            </w:r>
            <w:r w:rsidR="009E72E5" w:rsidRPr="00C66D8F">
              <w:t xml:space="preserve"> в соответствии с современными требованиями ресурсосбережения и охраны окружающей среды</w:t>
            </w:r>
            <w:r w:rsidR="009E72E5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="009E72E5">
              <w:t>классифицировать технические/ технологические системы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961FE8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="009E72E5">
              <w:rPr>
                <w:sz w:val="23"/>
                <w:szCs w:val="23"/>
              </w:rPr>
              <w:t>применять методы системного анализа при исследовании технологических систем различной природы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="00B8450F">
              <w:rPr>
                <w:sz w:val="23"/>
                <w:szCs w:val="23"/>
              </w:rPr>
              <w:t>аппаратом системного анализа, необходимым для исследования и синтеза сложных технических/ технологических систем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 w:rsidR="008B7132">
        <w:rPr>
          <w:bCs/>
          <w:u w:val="single"/>
        </w:rPr>
        <w:t>14,9</w:t>
      </w:r>
      <w:r w:rsidRPr="0050466A">
        <w:rPr>
          <w:bCs/>
        </w:rPr>
        <w:t>_ акад. часов: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 w:rsidR="008B7132">
        <w:rPr>
          <w:bCs/>
          <w:u w:val="single"/>
        </w:rPr>
        <w:t>12</w:t>
      </w:r>
      <w:r w:rsidRPr="0050466A">
        <w:rPr>
          <w:bCs/>
        </w:rPr>
        <w:t>_ акад. часов;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 w:rsidR="008B7132">
        <w:rPr>
          <w:bCs/>
          <w:u w:val="single"/>
        </w:rPr>
        <w:t>2,9</w:t>
      </w:r>
      <w:r w:rsidRPr="0050466A">
        <w:rPr>
          <w:bCs/>
          <w:u w:val="single"/>
        </w:rPr>
        <w:t>__</w:t>
      </w:r>
      <w:r w:rsidRPr="0050466A">
        <w:rPr>
          <w:bCs/>
        </w:rPr>
        <w:t xml:space="preserve"> акад. часов </w:t>
      </w:r>
    </w:p>
    <w:p w:rsidR="00961FE8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 w:rsidR="008B7132">
        <w:rPr>
          <w:bCs/>
          <w:u w:val="single"/>
        </w:rPr>
        <w:t>120,4</w:t>
      </w:r>
      <w:r w:rsidRPr="0050466A">
        <w:rPr>
          <w:bCs/>
        </w:rPr>
        <w:t>___ акад. часов;</w:t>
      </w:r>
    </w:p>
    <w:p w:rsidR="00961FE8" w:rsidRDefault="00961FE8" w:rsidP="00961FE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 w:rsidR="008B7132">
        <w:rPr>
          <w:bCs/>
          <w:u w:val="single"/>
        </w:rPr>
        <w:t>8</w:t>
      </w:r>
      <w:r w:rsidRPr="001F4320">
        <w:rPr>
          <w:bCs/>
          <w:u w:val="single"/>
        </w:rPr>
        <w:t>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0"/>
        <w:gridCol w:w="528"/>
        <w:gridCol w:w="425"/>
        <w:gridCol w:w="521"/>
        <w:gridCol w:w="567"/>
        <w:gridCol w:w="546"/>
        <w:gridCol w:w="2059"/>
        <w:gridCol w:w="1511"/>
        <w:gridCol w:w="674"/>
      </w:tblGrid>
      <w:tr w:rsidR="002A6200" w:rsidRPr="00680EFF" w:rsidTr="00B23D22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:rsidR="002A6200" w:rsidRPr="00680EFF" w:rsidRDefault="002A6200" w:rsidP="00B23D22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B23D22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DC4C47" w:rsidP="00B23D2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Курс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B23D22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>
              <w:t>Самостоят</w:t>
            </w:r>
            <w:proofErr w:type="spellEnd"/>
            <w:r>
              <w:t xml:space="preserve">. </w:t>
            </w:r>
            <w:r w:rsidRPr="00680EFF">
              <w:t>раб</w:t>
            </w:r>
            <w:r>
              <w:t xml:space="preserve">ота (в </w:t>
            </w:r>
            <w:proofErr w:type="spellStart"/>
            <w:r>
              <w:t>академич</w:t>
            </w:r>
            <w:proofErr w:type="spellEnd"/>
            <w:r>
              <w:t>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B23D22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B23D22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8" w:type="pct"/>
            <w:vMerge w:val="restart"/>
            <w:textDirection w:val="btLr"/>
          </w:tcPr>
          <w:p w:rsidR="002A6200" w:rsidRPr="00680EFF" w:rsidRDefault="002A6200" w:rsidP="00B23D22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B23D22">
        <w:trPr>
          <w:cantSplit/>
          <w:trHeight w:val="1134"/>
        </w:trPr>
        <w:tc>
          <w:tcPr>
            <w:tcW w:w="1171" w:type="pct"/>
            <w:vMerge/>
          </w:tcPr>
          <w:p w:rsidR="002A6200" w:rsidRPr="00680EFF" w:rsidRDefault="002A6200" w:rsidP="00B23D22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B23D22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 w:rsidRPr="00680EFF">
              <w:t>лаборат</w:t>
            </w:r>
            <w:proofErr w:type="spellEnd"/>
            <w:r w:rsidRPr="00680EFF">
              <w:t>.</w:t>
            </w:r>
          </w:p>
          <w:p w:rsidR="002A6200" w:rsidRPr="00680EFF" w:rsidRDefault="002A6200" w:rsidP="00B23D22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 w:rsidRPr="00680EFF">
              <w:t>практич</w:t>
            </w:r>
            <w:proofErr w:type="spellEnd"/>
            <w:r w:rsidRPr="00680EFF">
              <w:t>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B23D22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B23D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8" w:type="pct"/>
            <w:vMerge/>
          </w:tcPr>
          <w:p w:rsidR="002A6200" w:rsidRPr="00680EFF" w:rsidRDefault="002A6200" w:rsidP="00B23D22">
            <w:pPr>
              <w:jc w:val="center"/>
              <w:rPr>
                <w:rFonts w:ascii="Georgia" w:hAnsi="Georgia"/>
              </w:rPr>
            </w:pPr>
          </w:p>
        </w:tc>
      </w:tr>
      <w:tr w:rsidR="002A6200" w:rsidRPr="00680EFF" w:rsidTr="00B23D22">
        <w:trPr>
          <w:trHeight w:val="43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</w:pPr>
            <w:bookmarkStart w:id="59" w:name="_Toc375301646"/>
            <w:bookmarkStart w:id="60" w:name="_Toc375306431"/>
            <w:bookmarkStart w:id="61" w:name="_Toc375306577"/>
            <w:bookmarkStart w:id="62" w:name="_Toc375314739"/>
            <w:bookmarkStart w:id="63" w:name="_Toc375315873"/>
            <w:r>
              <w:t xml:space="preserve">1. </w:t>
            </w:r>
            <w:r w:rsidRPr="00C86C12">
              <w:t>Основы системного анализа: система и ее свойства. Общие понятия теории технических систем и системного анализа</w:t>
            </w:r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296" w:type="pct"/>
          </w:tcPr>
          <w:p w:rsidR="002A6200" w:rsidRPr="00680EFF" w:rsidRDefault="00DC4C47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292" w:type="pct"/>
            <w:tcBorders>
              <w:top w:val="nil"/>
            </w:tcBorders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2A6200" w:rsidRPr="00680EFF" w:rsidRDefault="002A6200" w:rsidP="00B23D22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з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1721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 w:rsidRPr="00C86C12">
              <w:t>Модели теории технических / технологических систем</w:t>
            </w:r>
          </w:p>
        </w:tc>
        <w:tc>
          <w:tcPr>
            <w:tcW w:w="296" w:type="pct"/>
          </w:tcPr>
          <w:p w:rsidR="002A6200" w:rsidRPr="00680EFF" w:rsidRDefault="00DC4C47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A1218"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3. </w:t>
            </w:r>
            <w:r w:rsidRPr="00C86C12">
              <w:rPr>
                <w:bCs/>
              </w:rPr>
              <w:t>Представление и описание технических систем. Признаки технических систем</w:t>
            </w:r>
          </w:p>
        </w:tc>
        <w:tc>
          <w:tcPr>
            <w:tcW w:w="296" w:type="pct"/>
          </w:tcPr>
          <w:p w:rsidR="002A6200" w:rsidRPr="00680EFF" w:rsidRDefault="00DC4C47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A1218"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4. </w:t>
            </w:r>
            <w:r w:rsidRPr="00C86C12">
              <w:t>Категории свойств технических и технологических систем</w:t>
            </w:r>
          </w:p>
        </w:tc>
        <w:tc>
          <w:tcPr>
            <w:tcW w:w="296" w:type="pct"/>
          </w:tcPr>
          <w:p w:rsidR="002A6200" w:rsidRPr="00680EFF" w:rsidRDefault="00DC4C47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6" w:type="pct"/>
          </w:tcPr>
          <w:p w:rsidR="002A6200" w:rsidRPr="00680EFF" w:rsidRDefault="002A6200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>Промежуточная</w:t>
            </w:r>
          </w:p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2A6200" w:rsidRPr="00680EFF" w:rsidRDefault="002A6200" w:rsidP="00B23D22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. </w:t>
            </w:r>
            <w:r w:rsidRPr="00C86C12">
              <w:t>Законы развития технических/ технологических систем</w:t>
            </w:r>
          </w:p>
        </w:tc>
        <w:tc>
          <w:tcPr>
            <w:tcW w:w="296" w:type="pct"/>
          </w:tcPr>
          <w:p w:rsidR="002A6200" w:rsidRPr="00680EFF" w:rsidRDefault="00DC4C47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7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</w:pPr>
            <w:r>
              <w:rPr>
                <w:bCs/>
              </w:rPr>
              <w:t xml:space="preserve">6. </w:t>
            </w:r>
            <w:r w:rsidRPr="00C86C12">
              <w:rPr>
                <w:bCs/>
              </w:rPr>
              <w:t>Синтез и управление технологическими системами на основе функционально-стоимостного анализа (ФСА)</w:t>
            </w:r>
          </w:p>
        </w:tc>
        <w:tc>
          <w:tcPr>
            <w:tcW w:w="296" w:type="pct"/>
          </w:tcPr>
          <w:p w:rsidR="002A6200" w:rsidRPr="00680EFF" w:rsidRDefault="00DC4C47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8B7132" w:rsidP="00B23D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80EFF" w:rsidRDefault="002A6200" w:rsidP="00B23D22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2A6200" w:rsidRPr="00680EFF" w:rsidRDefault="008B7132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8" w:type="pct"/>
          </w:tcPr>
          <w:p w:rsidR="002A6200" w:rsidRPr="00680EFF" w:rsidRDefault="008B7132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2A6200" w:rsidRPr="00680EFF" w:rsidRDefault="008B7132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8B7132" w:rsidP="008B713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,4</w:t>
            </w:r>
            <w:r w:rsidR="002A6200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8</w:t>
            </w:r>
            <w:r w:rsidR="002A6200">
              <w:rPr>
                <w:b/>
                <w:i/>
              </w:rPr>
              <w:t>,7 э)</w:t>
            </w:r>
          </w:p>
        </w:tc>
        <w:tc>
          <w:tcPr>
            <w:tcW w:w="1154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8" w:type="pct"/>
          </w:tcPr>
          <w:p w:rsidR="002A6200" w:rsidRDefault="002A6200" w:rsidP="00B23D22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proofErr w:type="spellStart"/>
      <w:r w:rsidRPr="00D51408">
        <w:rPr>
          <w:bCs/>
        </w:rPr>
        <w:t>компетентностная</w:t>
      </w:r>
      <w:proofErr w:type="spellEnd"/>
      <w:r w:rsidRPr="00D51408">
        <w:rPr>
          <w:bCs/>
        </w:rPr>
        <w:t xml:space="preserve">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</w:t>
      </w:r>
      <w:proofErr w:type="spellStart"/>
      <w:r w:rsidRPr="00D51408">
        <w:t>взаимообучения</w:t>
      </w:r>
      <w:proofErr w:type="spellEnd"/>
      <w:r w:rsidRPr="00D51408">
        <w:t xml:space="preserve">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lastRenderedPageBreak/>
        <w:t>По дисциплине 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>осуществляется в 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Назначение, цели создания и функции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сновные разделы проект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сновные стадии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Структур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Требования к функциям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Формирование требований к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Разработка концепции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Техническое задание на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Эскизны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Технически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Рабочи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Ввод в действие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Сопровождение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Техническое задание на создание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Исходные данные для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Взаимодействие и ответственность подразделений, участвующих в процессе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Состав работ и ответственность при подготовке к вводу АСУТП в действие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Ответственность Поставщика оборудования дл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тветственность Разработчик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орядок контроля и приемки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пытная эксплуатация АСУТП. Сроки и Программа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рограмма Приемочных испытаний АСУ 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Ключевые аспекты современных методов управления технологическими процессами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Настройка контура управления в АСУ 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Методы настройки контуров управления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Метод управления по внутренней модели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бщие рекомендации для выбора метода настройки контуров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онтура с обратной связью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аскадных контуров управления в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онтуров регулирования по упреждению в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Задачи многосвязного управления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Упреждающее управление по модели в АСУТП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Экономические преимущества внедрения усовершенствованного управления в АСУ 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Критерий эффективности и критерий качества переходного процесса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ользовательский интерфейс в системах автоматизации. SCADA-пакеты.</w:t>
      </w:r>
    </w:p>
    <w:p w:rsidR="002A6200" w:rsidRDefault="002A6200" w:rsidP="00813FD7">
      <w:pPr>
        <w:pStyle w:val="ab"/>
        <w:spacing w:before="0" w:beforeAutospacing="0" w:after="0" w:afterAutospacing="0"/>
        <w:ind w:left="720"/>
      </w:pP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Пакеты </w:t>
      </w:r>
      <w:proofErr w:type="spellStart"/>
      <w:r>
        <w:t>автонастройки</w:t>
      </w:r>
      <w:proofErr w:type="spellEnd"/>
      <w:r>
        <w:t xml:space="preserve"> контуров управле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ногопараметрическое управление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Метод </w:t>
      </w:r>
      <w:proofErr w:type="spellStart"/>
      <w:r>
        <w:t>Зиглера</w:t>
      </w:r>
      <w:proofErr w:type="spellEnd"/>
      <w:r>
        <w:t>-Николса</w:t>
      </w:r>
      <w:r>
        <w:rPr>
          <w:b/>
          <w:bCs/>
        </w:rPr>
        <w:t xml:space="preserve"> </w:t>
      </w:r>
      <w:r>
        <w:t>для пропорционально-интегрального регулир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Требования к программному обеспечению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lastRenderedPageBreak/>
        <w:t>Оптимизац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Основные функции SCADA. Программное обеспечение SCADA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SCADA-система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редства создания графических экранов оператора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оздание и работа каналов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Разработка АСУ ТП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Языки программирования и математической обработки информации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Работа SCADA-системы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с внешними базами данных и электронными таблицами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Документирование процесса управления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оздание проектов распределенных АСУ ТП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Жизненный цикл системы безопас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Отказы и ложные срабаты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нтерфейс пользовател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Диагностика оборуд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Управление и контроль выполнения проекта по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сточники отказов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ы противоаварийной защиты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риемо-сдаточные испыт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спытания компонентов программного обеспече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оды оценки параметров надеж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оды предсказания надеж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ы обслуживания полевого оборуд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а идентификаци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остав и содержание работ по созданию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орядок контроля и приемк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Требования к составу и содержанию работ по подготовке объекта к вводу АСУ ТП в действие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атериально-техническое обеспечение испытаний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рологическое обеспечение испытаний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лан-график и распределение работ по созданию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рикладное программное обеспечение в АСУ ТП.</w:t>
      </w:r>
    </w:p>
    <w:p w:rsidR="002A6200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а графического изображения оборудования в АСУ ТП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5"/>
        <w:gridCol w:w="2619"/>
        <w:gridCol w:w="4868"/>
      </w:tblGrid>
      <w:tr w:rsidR="00510ABC" w:rsidRPr="00306CA4" w:rsidTr="00813FD7">
        <w:tc>
          <w:tcPr>
            <w:tcW w:w="1575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19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4868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813FD7">
        <w:tc>
          <w:tcPr>
            <w:tcW w:w="9062" w:type="dxa"/>
            <w:gridSpan w:val="3"/>
          </w:tcPr>
          <w:p w:rsidR="00510ABC" w:rsidRPr="00D62890" w:rsidRDefault="00813FD7" w:rsidP="00B23D22">
            <w:r>
              <w:t>ОПК-7</w:t>
            </w:r>
            <w:r w:rsidRPr="00D62890">
              <w:t xml:space="preserve">: </w:t>
            </w:r>
            <w:r w:rsidRPr="009E72E5">
              <w:t>готовностью выбирать средства измерений в соответствии с требуемой точностью и условиями эксплуатации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Знать:</w:t>
            </w:r>
          </w:p>
        </w:tc>
        <w:tc>
          <w:tcPr>
            <w:tcW w:w="2619" w:type="dxa"/>
          </w:tcPr>
          <w:p w:rsidR="00813FD7" w:rsidRDefault="00813FD7" w:rsidP="00813FD7">
            <w:pPr>
              <w:contextualSpacing/>
              <w:jc w:val="both"/>
            </w:pPr>
            <w:r>
              <w:t xml:space="preserve">- </w:t>
            </w:r>
            <w:r w:rsidRPr="00594276">
              <w:t xml:space="preserve">основные </w:t>
            </w:r>
            <w:r>
              <w:t xml:space="preserve">термины и </w:t>
            </w:r>
            <w:r w:rsidRPr="00594276">
              <w:t xml:space="preserve">понятия </w:t>
            </w:r>
            <w:r>
              <w:rPr>
                <w:sz w:val="23"/>
                <w:szCs w:val="23"/>
              </w:rPr>
              <w:t xml:space="preserve">теории систем и методы системного анализа, используемые при исследовании систем; основные положения </w:t>
            </w:r>
            <w:r w:rsidRPr="00594276">
              <w:t xml:space="preserve">теории управления </w:t>
            </w:r>
            <w:r w:rsidRPr="00594276">
              <w:lastRenderedPageBreak/>
              <w:t xml:space="preserve">технологическими </w:t>
            </w:r>
            <w:r>
              <w:t>системами;</w:t>
            </w:r>
          </w:p>
          <w:p w:rsidR="00813FD7" w:rsidRPr="00680EFF" w:rsidRDefault="00813FD7" w:rsidP="00813FD7">
            <w:pPr>
              <w:contextualSpacing/>
              <w:jc w:val="both"/>
            </w:pPr>
            <w:r>
              <w:t>- с</w:t>
            </w:r>
            <w:r w:rsidRPr="00317792">
              <w:t>ущность и принципы системного подхода</w:t>
            </w:r>
            <w:r>
              <w:t>,  о</w:t>
            </w:r>
            <w:r w:rsidRPr="00DC2DD7">
              <w:t>сновные свойства и признаки</w:t>
            </w:r>
            <w:r>
              <w:t xml:space="preserve"> </w:t>
            </w:r>
            <w:r w:rsidRPr="00DC2DD7">
              <w:t>технических/технологических систем</w:t>
            </w:r>
            <w:r>
              <w:t>; законы развития технических систем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lastRenderedPageBreak/>
              <w:t>Вопросы к экзамену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Сущность системного подхода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. Определение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3. Общая классификация систем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4. Свойства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5. Признаки технической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6. Определение технической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7. Понятие функциональность технической 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8. Структура технической системы: определение, элементы, типы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9. Понятие иерархической структуры технической системы. Свойства иерархических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10. Понятие «организация технической системы». Связь. Виды связей в технических системах. 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1. Понятие «системный эффект», «системное качество»: сущность.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 w:rsidRPr="00722247">
              <w:rPr>
                <w:rStyle w:val="FontStyle20"/>
                <w:rFonts w:ascii="Times New Roman" w:hAnsi="Times New Roman"/>
                <w:sz w:val="24"/>
                <w:szCs w:val="24"/>
              </w:rPr>
              <w:t>12.</w:t>
            </w:r>
            <w:r w:rsidRPr="00722247">
              <w:t xml:space="preserve"> Закон увеличения степени идеальности системы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3. </w:t>
            </w:r>
            <w:r w:rsidRPr="00722247">
              <w:t xml:space="preserve">Закон S-образного развития технических систем. </w:t>
            </w:r>
          </w:p>
          <w:p w:rsidR="00813FD7" w:rsidRPr="00306CA4" w:rsidRDefault="00813FD7" w:rsidP="00813FD7">
            <w:pPr>
              <w:widowControl/>
              <w:autoSpaceDE/>
              <w:autoSpaceDN/>
              <w:adjustRightInd/>
            </w:pPr>
            <w:r>
              <w:t xml:space="preserve">14. </w:t>
            </w:r>
            <w:r w:rsidRPr="00722247">
              <w:t xml:space="preserve">Закон </w:t>
            </w:r>
            <w:proofErr w:type="spellStart"/>
            <w:r w:rsidRPr="00722247">
              <w:t>динамизации</w:t>
            </w:r>
            <w:proofErr w:type="spellEnd"/>
            <w:r w:rsidRPr="00722247">
              <w:t xml:space="preserve">. 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Уметь:</w:t>
            </w:r>
          </w:p>
        </w:tc>
        <w:tc>
          <w:tcPr>
            <w:tcW w:w="2619" w:type="dxa"/>
          </w:tcPr>
          <w:p w:rsidR="00813FD7" w:rsidRPr="00C66D8F" w:rsidRDefault="00813FD7" w:rsidP="00813FD7">
            <w:pPr>
              <w:pStyle w:val="ab"/>
              <w:shd w:val="clear" w:color="auto" w:fill="FFFFFF"/>
              <w:spacing w:before="0" w:beforeAutospacing="0" w:after="0" w:afterAutospacing="0" w:line="203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 xml:space="preserve">определять основные статические и динамические характеристики </w:t>
            </w:r>
            <w:r>
              <w:rPr>
                <w:color w:val="000000"/>
              </w:rPr>
              <w:t xml:space="preserve">технических </w:t>
            </w:r>
            <w:r w:rsidRPr="00C66D8F">
              <w:rPr>
                <w:color w:val="000000"/>
              </w:rPr>
              <w:t>объектов;</w:t>
            </w:r>
          </w:p>
          <w:p w:rsidR="00813FD7" w:rsidRPr="00680EFF" w:rsidRDefault="00813FD7" w:rsidP="00813FD7">
            <w:pPr>
              <w:contextualSpacing/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>выбирать рациональную систему регулирования технологического процесса</w:t>
            </w:r>
            <w:r>
              <w:rPr>
                <w:color w:val="000000"/>
              </w:rP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истемный анализ: основные термины и определения. 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нятие технической системы.</w:t>
            </w:r>
          </w:p>
          <w:p w:rsidR="00813FD7" w:rsidRP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</w:pPr>
            <w:r w:rsidRPr="00813FD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изнаки технических систем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Владеть:</w:t>
            </w:r>
          </w:p>
        </w:tc>
        <w:tc>
          <w:tcPr>
            <w:tcW w:w="2619" w:type="dxa"/>
          </w:tcPr>
          <w:p w:rsidR="00813FD7" w:rsidRDefault="00813FD7" w:rsidP="00813FD7">
            <w:r>
              <w:t xml:space="preserve">- </w:t>
            </w:r>
            <w:r w:rsidRPr="005F34F7">
              <w:rPr>
                <w:color w:val="000000"/>
                <w:shd w:val="clear" w:color="auto" w:fill="FFFFFF"/>
              </w:rPr>
              <w:t>базовыми методами системного анализа</w:t>
            </w:r>
            <w:r>
              <w:t>;</w:t>
            </w:r>
          </w:p>
          <w:p w:rsidR="00813FD7" w:rsidRPr="00680EFF" w:rsidRDefault="00813FD7" w:rsidP="00813FD7">
            <w:r>
              <w:t xml:space="preserve">- </w:t>
            </w:r>
            <w:r>
              <w:rPr>
                <w:bdr w:val="none" w:sz="0" w:space="0" w:color="auto" w:frame="1"/>
              </w:rPr>
              <w:t xml:space="preserve">современными </w:t>
            </w:r>
            <w:r w:rsidRPr="003F521F">
              <w:rPr>
                <w:bdr w:val="none" w:sz="0" w:space="0" w:color="auto" w:frame="1"/>
              </w:rPr>
              <w:t>методами построения</w:t>
            </w:r>
            <w:r>
              <w:t xml:space="preserve"> технических систем</w:t>
            </w:r>
            <w:r w:rsidRPr="003F521F">
              <w:rPr>
                <w:bdr w:val="none" w:sz="0" w:space="0" w:color="auto" w:frame="1"/>
              </w:rPr>
              <w:t xml:space="preserve">, </w:t>
            </w:r>
            <w:r>
              <w:rPr>
                <w:bdr w:val="none" w:sz="0" w:space="0" w:color="auto" w:frame="1"/>
              </w:rPr>
              <w:t xml:space="preserve">способами </w:t>
            </w:r>
            <w:r w:rsidRPr="003F521F">
              <w:rPr>
                <w:bdr w:val="none" w:sz="0" w:space="0" w:color="auto" w:frame="1"/>
              </w:rPr>
              <w:t>управления</w:t>
            </w:r>
            <w:r w:rsidRPr="00D73EDC">
              <w:rPr>
                <w:rStyle w:val="apple-converted-space"/>
              </w:rPr>
              <w:t> </w:t>
            </w:r>
            <w:r w:rsidRPr="00D73EDC">
              <w:t>и</w:t>
            </w:r>
            <w:r>
              <w:t xml:space="preserve"> </w:t>
            </w:r>
            <w:r w:rsidRPr="00D73EDC">
              <w:t>регулирования</w:t>
            </w:r>
            <w:r>
              <w:t xml:space="preserve"> </w:t>
            </w:r>
            <w:r w:rsidRPr="00D73EDC">
              <w:t>технологически</w:t>
            </w:r>
            <w:r>
              <w:t>ми системами</w:t>
            </w:r>
            <w:r>
              <w:rPr>
                <w:color w:val="000000"/>
              </w:rP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813FD7" w:rsidRPr="00306CA4" w:rsidRDefault="00813FD7" w:rsidP="00813FD7">
            <w:r w:rsidRPr="00306CA4">
              <w:t>1. Первый рубежный контроль</w:t>
            </w:r>
          </w:p>
        </w:tc>
      </w:tr>
      <w:tr w:rsidR="00510ABC" w:rsidRPr="00306CA4" w:rsidTr="00813FD7">
        <w:tc>
          <w:tcPr>
            <w:tcW w:w="9062" w:type="dxa"/>
            <w:gridSpan w:val="3"/>
          </w:tcPr>
          <w:p w:rsidR="00510ABC" w:rsidRPr="00306CA4" w:rsidRDefault="00813FD7" w:rsidP="00B23D22">
            <w:r>
              <w:t xml:space="preserve">ПК-10 </w:t>
            </w:r>
            <w:r w:rsidRPr="009E72E5">
              <w:t xml:space="preserve">способностью осуществлять и корректировать технологические процессы в металлургии и </w:t>
            </w:r>
            <w:proofErr w:type="spellStart"/>
            <w:r w:rsidRPr="009E72E5">
              <w:t>материалообработке</w:t>
            </w:r>
            <w:proofErr w:type="spellEnd"/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Знать:</w:t>
            </w:r>
          </w:p>
        </w:tc>
        <w:tc>
          <w:tcPr>
            <w:tcW w:w="2619" w:type="dxa"/>
          </w:tcPr>
          <w:p w:rsidR="00813FD7" w:rsidRPr="00680EFF" w:rsidRDefault="00813FD7" w:rsidP="00813FD7">
            <w:r>
              <w:t>- основные принципы конструирования и анализа технических систем;</w:t>
            </w:r>
            <w:r w:rsidRPr="00C66D8F">
              <w:t xml:space="preserve"> тенденции и перспективы развития технологий и технологических </w:t>
            </w:r>
            <w:r>
              <w:t>систем</w:t>
            </w:r>
            <w:r w:rsidRPr="00C66D8F">
              <w:t xml:space="preserve"> в соответствии с современными требованиями ресурсосбережения и охраны окружающей среды</w:t>
            </w:r>
            <w: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5. </w:t>
            </w:r>
            <w:r w:rsidRPr="00722247">
              <w:t xml:space="preserve">Закон полноты частей системы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6. </w:t>
            </w:r>
            <w:r w:rsidRPr="00722247">
              <w:t xml:space="preserve">Закон сквозного прохода энергии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7. </w:t>
            </w:r>
            <w:r w:rsidRPr="00722247">
              <w:t xml:space="preserve">Закон опережающего развития рабочего органа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8. </w:t>
            </w:r>
            <w:r w:rsidRPr="00722247">
              <w:t xml:space="preserve">Закон перехода «моно — би — поли»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9. </w:t>
            </w:r>
            <w:r w:rsidRPr="00722247">
              <w:t xml:space="preserve">Закон перехода с макро- на микроуровень. 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0. Общие признаки классификации свойств технических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1. Сущность модели процесса преобразования. Элементы системы преобразований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2. Сущность понятия «черный ящик»: представление, элемент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3. Типы и виды отношений в технических системах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24. Операнды технического (технологического) процесса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5. Типы операций в технических системах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bCs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26. </w:t>
            </w:r>
            <w:r w:rsidRPr="00193EB8">
              <w:rPr>
                <w:bCs/>
              </w:rPr>
              <w:t>Характеристики и оценк</w:t>
            </w:r>
            <w:r>
              <w:rPr>
                <w:bCs/>
              </w:rPr>
              <w:t>и</w:t>
            </w:r>
            <w:r w:rsidRPr="00193EB8">
              <w:rPr>
                <w:bCs/>
              </w:rPr>
              <w:t xml:space="preserve"> технического </w:t>
            </w:r>
            <w:r>
              <w:rPr>
                <w:bCs/>
              </w:rPr>
              <w:t xml:space="preserve">(технологического) </w:t>
            </w:r>
            <w:r w:rsidRPr="00193EB8">
              <w:rPr>
                <w:bCs/>
              </w:rPr>
              <w:t>процесса</w:t>
            </w:r>
            <w:r>
              <w:rPr>
                <w:bCs/>
              </w:rPr>
              <w:t>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7. Сущность функционально-стоимостного анализа (ФСА).</w:t>
            </w:r>
          </w:p>
          <w:p w:rsidR="00813FD7" w:rsidRPr="00813FD7" w:rsidRDefault="00813FD7" w:rsidP="00813FD7">
            <w:pPr>
              <w:tabs>
                <w:tab w:val="left" w:pos="851"/>
              </w:tabs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28. Сущность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епольного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анализа при синтезе технологических системам.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Уметь:</w:t>
            </w:r>
          </w:p>
        </w:tc>
        <w:tc>
          <w:tcPr>
            <w:tcW w:w="2619" w:type="dxa"/>
          </w:tcPr>
          <w:p w:rsidR="00813FD7" w:rsidRDefault="00813FD7" w:rsidP="00813FD7">
            <w:pPr>
              <w:rPr>
                <w:rStyle w:val="FontStyle16"/>
                <w:b w:val="0"/>
                <w:sz w:val="24"/>
                <w:szCs w:val="24"/>
              </w:rPr>
            </w:pPr>
            <w:r>
              <w:t>- классифицировать технические/ технологические системы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813FD7" w:rsidRPr="00680EFF" w:rsidRDefault="00813FD7" w:rsidP="00813FD7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>
              <w:rPr>
                <w:sz w:val="23"/>
                <w:szCs w:val="23"/>
              </w:rPr>
              <w:t>применять методы системного анализа при исследовании технологических систем различной природы</w:t>
            </w:r>
            <w: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-51" w:firstLine="14"/>
            </w:pPr>
            <w:r>
              <w:t xml:space="preserve">Базовые законы развития технических систем. </w:t>
            </w:r>
          </w:p>
          <w:p w:rsidR="00813FD7" w:rsidRP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-51" w:firstLine="14"/>
            </w:pPr>
            <w:r w:rsidRPr="00813FD7">
              <w:t>Основные принципы функционально-стоимостного анализа (ФСА) для анализа технологических систем.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Владеть:</w:t>
            </w:r>
          </w:p>
        </w:tc>
        <w:tc>
          <w:tcPr>
            <w:tcW w:w="2619" w:type="dxa"/>
          </w:tcPr>
          <w:p w:rsidR="00813FD7" w:rsidRPr="00680EFF" w:rsidRDefault="00813FD7" w:rsidP="00813FD7">
            <w:r>
              <w:t xml:space="preserve">- </w:t>
            </w:r>
            <w:r>
              <w:rPr>
                <w:sz w:val="23"/>
                <w:szCs w:val="23"/>
              </w:rPr>
              <w:t>аппаратом системного анализа, необходимым для исследования и синтеза сложных технических/ технологических систем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813FD7" w:rsidRPr="00306CA4" w:rsidRDefault="00813FD7" w:rsidP="00813FD7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 w:rsidR="00813FD7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5635D6">
        <w:t>сформированности</w:t>
      </w:r>
      <w:proofErr w:type="spellEnd"/>
      <w:r w:rsidRPr="005635D6">
        <w:t xml:space="preserve">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lastRenderedPageBreak/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965B5D" w:rsidRPr="00965B5D" w:rsidRDefault="00965B5D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>Павлов, Ю.А. Основы автоматизации производства [Электронный ресурс] : учебное пособие / Ю.А. Павлов.</w:t>
      </w:r>
      <w:r w:rsidRPr="00965B5D">
        <w:t xml:space="preserve"> </w:t>
      </w:r>
      <w:r>
        <w:t xml:space="preserve">— Москва : МИСИС, 2017. — 280 с. — Режим доступа: https://e.lanbook.com/book/105283. — </w:t>
      </w:r>
      <w:proofErr w:type="spellStart"/>
      <w:r>
        <w:t>Загл</w:t>
      </w:r>
      <w:proofErr w:type="spellEnd"/>
      <w:r>
        <w:t xml:space="preserve">. с экрана. </w:t>
      </w:r>
      <w:r>
        <w:rPr>
          <w:lang w:val="en-US"/>
        </w:rPr>
        <w:t>ISBN</w:t>
      </w:r>
      <w:r w:rsidRPr="00965B5D">
        <w:t xml:space="preserve"> </w:t>
      </w:r>
      <w:r>
        <w:t>978-5-90846-78-5</w:t>
      </w:r>
    </w:p>
    <w:p w:rsidR="0042131B" w:rsidRPr="0042131B" w:rsidRDefault="00965B5D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>Смирнов, Ю.А. Технические средства автоматизации и управления [Электронный ресурс] : учебное пособие / Ю.А. Смирнов.</w:t>
      </w:r>
      <w:r w:rsidRPr="00965B5D">
        <w:t xml:space="preserve"> </w:t>
      </w:r>
      <w:r>
        <w:t xml:space="preserve">— Санкт-Петербург : Лань, 2018. — 456 с. — Режим доступа: https://e.lanbook.com/book/109629. — </w:t>
      </w:r>
      <w:proofErr w:type="spellStart"/>
      <w:r>
        <w:t>Загл</w:t>
      </w:r>
      <w:proofErr w:type="spellEnd"/>
      <w:r>
        <w:t>. с экрана.</w:t>
      </w:r>
      <w:r w:rsidRPr="00965B5D">
        <w:t xml:space="preserve"> </w:t>
      </w:r>
      <w:r>
        <w:rPr>
          <w:lang w:val="en-US"/>
        </w:rPr>
        <w:t>ISBN</w:t>
      </w:r>
      <w:r w:rsidRPr="00965B5D">
        <w:t xml:space="preserve"> </w:t>
      </w:r>
      <w:r>
        <w:t>978-5-8114-2376-7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965B5D" w:rsidRPr="00965B5D" w:rsidRDefault="00965B5D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965B5D">
        <w:t>Губанов, В. И. Базовый конспект лекций по дисциплине "Основы автоматизации технологических процессов ОМД" [Электронный ресурс] : учебное пособие / В. И. Губанов ; МГТУ. - Магнитогорск : МГТУ, 2015. - 1 электрон. опт. диск (CD-ROM). - Режим доступа: https://magtu.informsystema.ru/uploader/fileUpload?name=1469.pdf&amp;show=dcatalogues/1/1123994/1469.pdf&amp;view=true. - Макрообъект.</w:t>
      </w:r>
      <w:r w:rsidRPr="00965B5D">
        <w:rPr>
          <w:rStyle w:val="FontStyle22"/>
          <w:sz w:val="24"/>
        </w:rPr>
        <w:t xml:space="preserve"> </w:t>
      </w:r>
    </w:p>
    <w:p w:rsidR="0072593D" w:rsidRDefault="00965B5D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965B5D">
        <w:rPr>
          <w:rStyle w:val="FontStyle22"/>
          <w:sz w:val="24"/>
          <w:szCs w:val="24"/>
        </w:rPr>
        <w:t>Кутлубаев</w:t>
      </w:r>
      <w:proofErr w:type="spellEnd"/>
      <w:r w:rsidRPr="00965B5D">
        <w:rPr>
          <w:rStyle w:val="FontStyle22"/>
          <w:sz w:val="24"/>
          <w:szCs w:val="24"/>
        </w:rPr>
        <w:t xml:space="preserve">, И. М. Введение в автоматизированное проектирование механических систем: Конспект лекций по дисциплине "Основы автоматизированного проектирования" [Электронный ресурс] : учебное пособие / И. М. </w:t>
      </w:r>
      <w:proofErr w:type="spellStart"/>
      <w:r w:rsidRPr="00965B5D">
        <w:rPr>
          <w:rStyle w:val="FontStyle22"/>
          <w:sz w:val="24"/>
          <w:szCs w:val="24"/>
        </w:rPr>
        <w:t>Кутлубаев</w:t>
      </w:r>
      <w:proofErr w:type="spellEnd"/>
      <w:r w:rsidRPr="00965B5D">
        <w:rPr>
          <w:rStyle w:val="FontStyle22"/>
          <w:sz w:val="24"/>
          <w:szCs w:val="24"/>
        </w:rPr>
        <w:t>. - Магнитогорск : МГТУ, 2012. - 1 электрон. опт. диск (CD-ROM). - Режим доступа: https://magtu.informsystema.ru/uploader/fileUpload?name=1046.pdf&amp;show=dcatalogues/1/1119344/1046.pdf&amp;view=true. - Макрообъект.</w:t>
      </w:r>
    </w:p>
    <w:p w:rsidR="0072593D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973FE">
        <w:rPr>
          <w:rStyle w:val="FontStyle22"/>
          <w:sz w:val="24"/>
          <w:szCs w:val="24"/>
        </w:rPr>
        <w:t>Мухина, Е. Ю. Проектирование автоматизированных систем: конспект лекций [Электронный ресурс] : учебное пособие / Е. Ю. Мухина ; МГТУ. - Магнитогорск : МГТУ, 2014. - 1 электрон. опт. диск (CD-ROM). - Режим доступа: https://magtu.informsystema.ru/uploader/fileUpload?name=1154.pdf&amp;show=dcatalogues/1/1121181/1154.pdf&amp;view=true. - Макрообъект.</w:t>
      </w:r>
    </w:p>
    <w:p w:rsidR="0072593D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973FE">
        <w:rPr>
          <w:rStyle w:val="FontStyle22"/>
          <w:sz w:val="24"/>
          <w:szCs w:val="24"/>
        </w:rPr>
        <w:t xml:space="preserve">Мухина, Е. Ю. Системы автоматизированного проектирования [Электронный ресурс] : учебное пособие / Е. Ю. Мухина, Е. С. </w:t>
      </w:r>
      <w:proofErr w:type="spellStart"/>
      <w:r w:rsidRPr="007973FE">
        <w:rPr>
          <w:rStyle w:val="FontStyle22"/>
          <w:sz w:val="24"/>
          <w:szCs w:val="24"/>
        </w:rPr>
        <w:t>Рябчикова</w:t>
      </w:r>
      <w:proofErr w:type="spellEnd"/>
      <w:r w:rsidRPr="007973FE">
        <w:rPr>
          <w:rStyle w:val="FontStyle22"/>
          <w:sz w:val="24"/>
          <w:szCs w:val="24"/>
        </w:rPr>
        <w:t xml:space="preserve"> ; МГТУ. - Магнитогорск, 2013. - 150 с. : ил., схемы. - Режим доступа: https://magtu.informsystema.ru/uploader/fileUpload?name=620.pdf&amp;show=dcatalogues/1/1107855/620.pdf&amp;view=true. - Макрообъект. - ISBN 978-5-9967-0384-5.</w:t>
      </w:r>
    </w:p>
    <w:p w:rsidR="00011F28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7973FE">
        <w:rPr>
          <w:rStyle w:val="FontStyle22"/>
          <w:sz w:val="24"/>
          <w:szCs w:val="24"/>
        </w:rPr>
        <w:t>Парсункин</w:t>
      </w:r>
      <w:proofErr w:type="spellEnd"/>
      <w:r w:rsidRPr="007973FE">
        <w:rPr>
          <w:rStyle w:val="FontStyle22"/>
          <w:sz w:val="24"/>
          <w:szCs w:val="24"/>
        </w:rPr>
        <w:t xml:space="preserve">, Б. Н. Автоматизация технологических процессов и производств в металлургии [Электронный ресурс] : учебное пособие / Б. Н. </w:t>
      </w:r>
      <w:proofErr w:type="spellStart"/>
      <w:r w:rsidRPr="007973FE">
        <w:rPr>
          <w:rStyle w:val="FontStyle22"/>
          <w:sz w:val="24"/>
          <w:szCs w:val="24"/>
        </w:rPr>
        <w:t>Парсункин</w:t>
      </w:r>
      <w:proofErr w:type="spellEnd"/>
      <w:r w:rsidRPr="007973FE">
        <w:rPr>
          <w:rStyle w:val="FontStyle22"/>
          <w:sz w:val="24"/>
          <w:szCs w:val="24"/>
        </w:rPr>
        <w:t xml:space="preserve">, С. М. Андреев, Е. С. </w:t>
      </w:r>
      <w:proofErr w:type="spellStart"/>
      <w:r w:rsidRPr="007973FE">
        <w:rPr>
          <w:rStyle w:val="FontStyle22"/>
          <w:sz w:val="24"/>
          <w:szCs w:val="24"/>
        </w:rPr>
        <w:t>Рябчикова</w:t>
      </w:r>
      <w:proofErr w:type="spellEnd"/>
      <w:r w:rsidRPr="007973FE">
        <w:rPr>
          <w:rStyle w:val="FontStyle22"/>
          <w:sz w:val="24"/>
          <w:szCs w:val="24"/>
        </w:rPr>
        <w:t xml:space="preserve"> ; под ред. Б. Н. </w:t>
      </w:r>
      <w:proofErr w:type="spellStart"/>
      <w:r w:rsidRPr="007973FE">
        <w:rPr>
          <w:rStyle w:val="FontStyle22"/>
          <w:sz w:val="24"/>
          <w:szCs w:val="24"/>
        </w:rPr>
        <w:t>Парсункина</w:t>
      </w:r>
      <w:proofErr w:type="spellEnd"/>
      <w:r w:rsidRPr="007973FE">
        <w:rPr>
          <w:rStyle w:val="FontStyle22"/>
          <w:sz w:val="24"/>
          <w:szCs w:val="24"/>
        </w:rPr>
        <w:t xml:space="preserve"> ; МГТУ, [каф. </w:t>
      </w:r>
      <w:proofErr w:type="spellStart"/>
      <w:r w:rsidRPr="007973FE">
        <w:rPr>
          <w:rStyle w:val="FontStyle22"/>
          <w:sz w:val="24"/>
          <w:szCs w:val="24"/>
        </w:rPr>
        <w:t>ПКиСУ</w:t>
      </w:r>
      <w:proofErr w:type="spellEnd"/>
      <w:r w:rsidRPr="007973FE">
        <w:rPr>
          <w:rStyle w:val="FontStyle22"/>
          <w:sz w:val="24"/>
          <w:szCs w:val="24"/>
        </w:rPr>
        <w:t>]. - Магнитогорск, 2011. - 151 с. : ил., табл. - Режим доступа: https://magtu.informsystema.ru/uploader/fileUpload?name=482.pdf&amp;show=dcatalogues/1/1087745/482.pdf&amp;view=true. - Макрообъект.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011F28" w:rsidRDefault="0000155E" w:rsidP="00965B5D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1. </w:t>
      </w:r>
      <w:r w:rsidR="00965B5D" w:rsidRPr="00965B5D">
        <w:rPr>
          <w:rStyle w:val="FontStyle22"/>
          <w:sz w:val="24"/>
          <w:szCs w:val="24"/>
        </w:rPr>
        <w:t>Артамонов, Ю. С. Технические средства автоматизации [Электронный ресурс] : лабораторный практикум / Ю. С. Артамонов ; МГТУ. - Магнитогорск : МГТУ, 2014. - 1 электрон. опт. диск (CD-ROM). - Режим доступа: https://magtu.informsystema.ru/uploader/fileUpload?name=1334.pdf&amp;show=dcatalogues/1/1123638/1334.pdf&amp;view=true. - Макрообъект.</w:t>
      </w:r>
    </w:p>
    <w:p w:rsidR="007973FE" w:rsidRDefault="007973FE" w:rsidP="007973FE">
      <w:pPr>
        <w:ind w:firstLine="567"/>
        <w:rPr>
          <w:rStyle w:val="FontStyle18"/>
          <w:b w:val="0"/>
          <w:sz w:val="24"/>
          <w:szCs w:val="24"/>
        </w:rPr>
      </w:pPr>
      <w:r w:rsidRPr="00965B5D">
        <w:rPr>
          <w:rStyle w:val="FontStyle18"/>
          <w:b w:val="0"/>
          <w:sz w:val="24"/>
          <w:szCs w:val="24"/>
        </w:rPr>
        <w:lastRenderedPageBreak/>
        <w:t xml:space="preserve">2. Мухина, Е. Ю. Автоматизация технологических процессов [Электронный ресурс] : практикум / Е. Ю. Мухина, А. Р. Бондарева ; МГТУ. - Магнитогорск : МГТУ, 2017. - 110 с. : ил., табл., схемы. - Режим доступа: </w:t>
      </w:r>
      <w:r w:rsidRPr="00965B5D">
        <w:rPr>
          <w:rStyle w:val="FontStyle18"/>
          <w:b w:val="0"/>
          <w:sz w:val="24"/>
          <w:szCs w:val="24"/>
          <w:lang w:val="en-US"/>
        </w:rPr>
        <w:t>https</w:t>
      </w:r>
      <w:r w:rsidRPr="00965B5D">
        <w:rPr>
          <w:rStyle w:val="FontStyle18"/>
          <w:b w:val="0"/>
          <w:sz w:val="24"/>
          <w:szCs w:val="24"/>
        </w:rPr>
        <w:t>:/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magtu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informsystema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ru</w:t>
      </w:r>
      <w:proofErr w:type="spellEnd"/>
      <w:r w:rsidRPr="00965B5D">
        <w:rPr>
          <w:rStyle w:val="FontStyle18"/>
          <w:b w:val="0"/>
          <w:sz w:val="24"/>
          <w:szCs w:val="24"/>
        </w:rPr>
        <w:t>/</w:t>
      </w:r>
      <w:r w:rsidRPr="00965B5D">
        <w:rPr>
          <w:rStyle w:val="FontStyle18"/>
          <w:b w:val="0"/>
          <w:sz w:val="24"/>
          <w:szCs w:val="24"/>
          <w:lang w:val="en-US"/>
        </w:rPr>
        <w:t>uploader</w:t>
      </w:r>
      <w:r w:rsidRPr="00965B5D">
        <w:rPr>
          <w:rStyle w:val="FontStyle18"/>
          <w:b w:val="0"/>
          <w:sz w:val="24"/>
          <w:szCs w:val="24"/>
        </w:rPr>
        <w:t>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fileUpload</w:t>
      </w:r>
      <w:proofErr w:type="spellEnd"/>
      <w:r w:rsidRPr="00965B5D">
        <w:rPr>
          <w:rStyle w:val="FontStyle18"/>
          <w:b w:val="0"/>
          <w:sz w:val="24"/>
          <w:szCs w:val="24"/>
        </w:rPr>
        <w:t>?</w:t>
      </w:r>
      <w:r w:rsidRPr="00965B5D">
        <w:rPr>
          <w:rStyle w:val="FontStyle18"/>
          <w:b w:val="0"/>
          <w:sz w:val="24"/>
          <w:szCs w:val="24"/>
          <w:lang w:val="en-US"/>
        </w:rPr>
        <w:t>name</w:t>
      </w:r>
      <w:r w:rsidRPr="00965B5D">
        <w:rPr>
          <w:rStyle w:val="FontStyle18"/>
          <w:b w:val="0"/>
          <w:sz w:val="24"/>
          <w:szCs w:val="24"/>
        </w:rPr>
        <w:t>=3507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show</w:t>
      </w:r>
      <w:r w:rsidRPr="00965B5D">
        <w:rPr>
          <w:rStyle w:val="FontStyle18"/>
          <w:b w:val="0"/>
          <w:sz w:val="24"/>
          <w:szCs w:val="24"/>
        </w:rPr>
        <w:t>=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dcatalogues</w:t>
      </w:r>
      <w:proofErr w:type="spellEnd"/>
      <w:r w:rsidRPr="00965B5D">
        <w:rPr>
          <w:rStyle w:val="FontStyle18"/>
          <w:b w:val="0"/>
          <w:sz w:val="24"/>
          <w:szCs w:val="24"/>
        </w:rPr>
        <w:t>/1/1514313/3507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view</w:t>
      </w:r>
      <w:r w:rsidRPr="00965B5D">
        <w:rPr>
          <w:rStyle w:val="FontStyle18"/>
          <w:b w:val="0"/>
          <w:sz w:val="24"/>
          <w:szCs w:val="24"/>
        </w:rPr>
        <w:t>=</w:t>
      </w:r>
      <w:r w:rsidRPr="00965B5D">
        <w:rPr>
          <w:rStyle w:val="FontStyle18"/>
          <w:b w:val="0"/>
          <w:sz w:val="24"/>
          <w:szCs w:val="24"/>
          <w:lang w:val="en-US"/>
        </w:rPr>
        <w:t>true</w:t>
      </w:r>
      <w:r w:rsidRPr="00965B5D">
        <w:rPr>
          <w:rStyle w:val="FontStyle18"/>
          <w:b w:val="0"/>
          <w:sz w:val="24"/>
          <w:szCs w:val="24"/>
        </w:rPr>
        <w:t>. - Макрообъект.</w:t>
      </w:r>
    </w:p>
    <w:p w:rsidR="007973FE" w:rsidRPr="00965B5D" w:rsidRDefault="007973FE" w:rsidP="007973FE">
      <w:pPr>
        <w:ind w:firstLine="567"/>
      </w:pPr>
      <w:r w:rsidRPr="00965B5D">
        <w:rPr>
          <w:rStyle w:val="FontStyle18"/>
          <w:b w:val="0"/>
          <w:sz w:val="24"/>
          <w:szCs w:val="24"/>
        </w:rPr>
        <w:t xml:space="preserve">3. Мухина, Е. Ю. Автоматизированные системы управления технологическими процессами [Электронный ресурс] : практикум / Е. Ю. Мухина, Е. С. </w:t>
      </w:r>
      <w:proofErr w:type="spellStart"/>
      <w:r w:rsidRPr="00965B5D">
        <w:rPr>
          <w:rStyle w:val="FontStyle18"/>
          <w:b w:val="0"/>
          <w:sz w:val="24"/>
          <w:szCs w:val="24"/>
        </w:rPr>
        <w:t>Рябчикова</w:t>
      </w:r>
      <w:proofErr w:type="spellEnd"/>
      <w:r w:rsidRPr="00965B5D">
        <w:rPr>
          <w:rStyle w:val="FontStyle18"/>
          <w:b w:val="0"/>
          <w:sz w:val="24"/>
          <w:szCs w:val="24"/>
        </w:rPr>
        <w:t xml:space="preserve"> ; МГТУ. - Магнитогорск, 2012. - 93 с. : ил., граф., схемы, табл. - Режим доступа: </w:t>
      </w:r>
      <w:r w:rsidRPr="00965B5D">
        <w:rPr>
          <w:rStyle w:val="FontStyle18"/>
          <w:b w:val="0"/>
          <w:sz w:val="24"/>
          <w:szCs w:val="24"/>
          <w:lang w:val="en-US"/>
        </w:rPr>
        <w:t>https</w:t>
      </w:r>
      <w:r w:rsidRPr="00965B5D">
        <w:rPr>
          <w:rStyle w:val="FontStyle18"/>
          <w:b w:val="0"/>
          <w:sz w:val="24"/>
          <w:szCs w:val="24"/>
        </w:rPr>
        <w:t>:/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magtu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informsystema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ru</w:t>
      </w:r>
      <w:proofErr w:type="spellEnd"/>
      <w:r w:rsidRPr="00965B5D">
        <w:rPr>
          <w:rStyle w:val="FontStyle18"/>
          <w:b w:val="0"/>
          <w:sz w:val="24"/>
          <w:szCs w:val="24"/>
        </w:rPr>
        <w:t>/</w:t>
      </w:r>
      <w:r w:rsidRPr="00965B5D">
        <w:rPr>
          <w:rStyle w:val="FontStyle18"/>
          <w:b w:val="0"/>
          <w:sz w:val="24"/>
          <w:szCs w:val="24"/>
          <w:lang w:val="en-US"/>
        </w:rPr>
        <w:t>uploader</w:t>
      </w:r>
      <w:r w:rsidRPr="00965B5D">
        <w:rPr>
          <w:rStyle w:val="FontStyle18"/>
          <w:b w:val="0"/>
          <w:sz w:val="24"/>
          <w:szCs w:val="24"/>
        </w:rPr>
        <w:t>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fileUpload</w:t>
      </w:r>
      <w:proofErr w:type="spellEnd"/>
      <w:r w:rsidRPr="00965B5D">
        <w:rPr>
          <w:rStyle w:val="FontStyle18"/>
          <w:b w:val="0"/>
          <w:sz w:val="24"/>
          <w:szCs w:val="24"/>
        </w:rPr>
        <w:t>?</w:t>
      </w:r>
      <w:r w:rsidRPr="00965B5D">
        <w:rPr>
          <w:rStyle w:val="FontStyle18"/>
          <w:b w:val="0"/>
          <w:sz w:val="24"/>
          <w:szCs w:val="24"/>
          <w:lang w:val="en-US"/>
        </w:rPr>
        <w:t>name</w:t>
      </w:r>
      <w:r w:rsidRPr="00965B5D">
        <w:rPr>
          <w:rStyle w:val="FontStyle18"/>
          <w:b w:val="0"/>
          <w:sz w:val="24"/>
          <w:szCs w:val="24"/>
        </w:rPr>
        <w:t>=39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show</w:t>
      </w:r>
      <w:r w:rsidRPr="00965B5D">
        <w:rPr>
          <w:rStyle w:val="FontStyle18"/>
          <w:b w:val="0"/>
          <w:sz w:val="24"/>
          <w:szCs w:val="24"/>
        </w:rPr>
        <w:t>=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dcatalogues</w:t>
      </w:r>
      <w:proofErr w:type="spellEnd"/>
      <w:r w:rsidRPr="00965B5D">
        <w:rPr>
          <w:rStyle w:val="FontStyle18"/>
          <w:b w:val="0"/>
          <w:sz w:val="24"/>
          <w:szCs w:val="24"/>
        </w:rPr>
        <w:t>/1/1100730/39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view</w:t>
      </w:r>
      <w:r w:rsidRPr="00965B5D">
        <w:rPr>
          <w:rStyle w:val="FontStyle18"/>
          <w:b w:val="0"/>
          <w:sz w:val="24"/>
          <w:szCs w:val="24"/>
        </w:rPr>
        <w:t>=</w:t>
      </w:r>
      <w:r w:rsidRPr="00965B5D">
        <w:rPr>
          <w:rStyle w:val="FontStyle18"/>
          <w:b w:val="0"/>
          <w:sz w:val="24"/>
          <w:szCs w:val="24"/>
          <w:lang w:val="en-US"/>
        </w:rPr>
        <w:t>true</w:t>
      </w:r>
      <w:r w:rsidRPr="00965B5D">
        <w:rPr>
          <w:rStyle w:val="FontStyle18"/>
          <w:b w:val="0"/>
          <w:sz w:val="24"/>
          <w:szCs w:val="24"/>
        </w:rPr>
        <w:t>. - Макрообъект.</w:t>
      </w:r>
    </w:p>
    <w:p w:rsidR="007973FE" w:rsidRPr="00856CB4" w:rsidRDefault="007973FE" w:rsidP="00965B5D">
      <w:pPr>
        <w:shd w:val="clear" w:color="auto" w:fill="FFFFFF"/>
        <w:tabs>
          <w:tab w:val="num" w:pos="851"/>
        </w:tabs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7F0434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.</w:t>
      </w:r>
      <w:r w:rsidR="007F0434">
        <w:rPr>
          <w:rStyle w:val="FontStyle18"/>
          <w:b w:val="0"/>
          <w:sz w:val="24"/>
          <w:szCs w:val="24"/>
          <w:lang w:val="en-US"/>
        </w:rPr>
        <w:t> 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1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 xml:space="preserve">. – </w:t>
      </w:r>
      <w:proofErr w:type="spellStart"/>
      <w:r w:rsidRPr="00E2563E">
        <w:rPr>
          <w:rStyle w:val="FontStyle18"/>
          <w:b w:val="0"/>
          <w:sz w:val="24"/>
          <w:szCs w:val="24"/>
        </w:rPr>
        <w:t>Загл</w:t>
      </w:r>
      <w:proofErr w:type="spellEnd"/>
      <w:r w:rsidRPr="00E2563E">
        <w:rPr>
          <w:rStyle w:val="FontStyle18"/>
          <w:b w:val="0"/>
          <w:sz w:val="24"/>
          <w:szCs w:val="24"/>
        </w:rPr>
        <w:t>. с экрана.</w:t>
      </w:r>
    </w:p>
    <w:p w:rsidR="007F0434" w:rsidRPr="009278A5" w:rsidRDefault="007F0434" w:rsidP="007F0434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3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proofErr w:type="spellStart"/>
        <w:r w:rsidRPr="009278A5">
          <w:rPr>
            <w:color w:val="000000"/>
            <w:lang w:val="en-US"/>
          </w:rPr>
          <w:t>elibrary</w:t>
        </w:r>
        <w:proofErr w:type="spellEnd"/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ru</w:t>
        </w:r>
        <w:proofErr w:type="spellEnd"/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proofErr w:type="spellStart"/>
        <w:r w:rsidRPr="009278A5">
          <w:rPr>
            <w:color w:val="000000"/>
            <w:lang w:val="en-US"/>
          </w:rPr>
          <w:t>risc</w:t>
        </w:r>
        <w:proofErr w:type="spellEnd"/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7F0434" w:rsidRPr="009278A5" w:rsidRDefault="007F0434" w:rsidP="007F0434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4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proofErr w:type="spellStart"/>
        <w:r w:rsidRPr="00044A57">
          <w:rPr>
            <w:color w:val="000000"/>
            <w:lang w:val="en-US"/>
          </w:rPr>
          <w:t>ru</w:t>
        </w:r>
        <w:proofErr w:type="spellEnd"/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7F0434" w:rsidRPr="009278A5" w:rsidRDefault="005A3F7A" w:rsidP="007F0434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7F0434"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="007F0434" w:rsidRPr="009278A5">
        <w:rPr>
          <w:color w:val="000000"/>
          <w:lang w:val="en-US"/>
        </w:rPr>
        <w:t>URL</w:t>
      </w:r>
      <w:r w:rsidR="007F0434" w:rsidRPr="009278A5">
        <w:rPr>
          <w:color w:val="000000"/>
        </w:rPr>
        <w:t xml:space="preserve">: </w:t>
      </w:r>
      <w:hyperlink r:id="rId15" w:history="1">
        <w:r w:rsidR="007F0434" w:rsidRPr="009278A5">
          <w:rPr>
            <w:color w:val="000000"/>
            <w:lang w:val="en-US"/>
          </w:rPr>
          <w:t>http</w:t>
        </w:r>
        <w:r w:rsidR="007F0434" w:rsidRPr="009278A5">
          <w:rPr>
            <w:color w:val="000000"/>
          </w:rPr>
          <w:t>://</w:t>
        </w:r>
        <w:r w:rsidR="007F0434" w:rsidRPr="009278A5">
          <w:rPr>
            <w:color w:val="000000"/>
            <w:lang w:val="en-US"/>
          </w:rPr>
          <w:t>window</w:t>
        </w:r>
        <w:r w:rsidR="007F0434" w:rsidRPr="009278A5">
          <w:rPr>
            <w:color w:val="000000"/>
          </w:rPr>
          <w:t>.</w:t>
        </w:r>
        <w:proofErr w:type="spellStart"/>
        <w:r w:rsidR="007F0434" w:rsidRPr="009278A5">
          <w:rPr>
            <w:color w:val="000000"/>
            <w:lang w:val="en-US"/>
          </w:rPr>
          <w:t>edu</w:t>
        </w:r>
        <w:proofErr w:type="spellEnd"/>
        <w:r w:rsidR="007F0434" w:rsidRPr="009278A5">
          <w:rPr>
            <w:color w:val="000000"/>
          </w:rPr>
          <w:t>.</w:t>
        </w:r>
        <w:proofErr w:type="spellStart"/>
        <w:r w:rsidR="007F0434" w:rsidRPr="009278A5">
          <w:rPr>
            <w:color w:val="000000"/>
            <w:lang w:val="en-US"/>
          </w:rPr>
          <w:t>ru</w:t>
        </w:r>
        <w:proofErr w:type="spellEnd"/>
        <w:r w:rsidR="007F0434" w:rsidRPr="009278A5">
          <w:rPr>
            <w:color w:val="000000"/>
          </w:rPr>
          <w:t>/</w:t>
        </w:r>
      </w:hyperlink>
      <w:r w:rsidR="007F0434" w:rsidRPr="009278A5">
        <w:rPr>
          <w:color w:val="000000"/>
        </w:rPr>
        <w:t>.</w:t>
      </w:r>
    </w:p>
    <w:p w:rsidR="007F0434" w:rsidRPr="009278A5" w:rsidRDefault="005A3F7A" w:rsidP="007F0434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7F0434"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="007F0434" w:rsidRPr="009278A5">
        <w:rPr>
          <w:color w:val="000000"/>
          <w:lang w:val="en-US"/>
        </w:rPr>
        <w:t>w</w:t>
      </w:r>
      <w:r w:rsidR="007F0434" w:rsidRPr="009278A5">
        <w:rPr>
          <w:color w:val="000000"/>
        </w:rPr>
        <w:t>w1.fips.ru/.</w:t>
      </w:r>
    </w:p>
    <w:p w:rsidR="006475FB" w:rsidRPr="00AF2BB2" w:rsidRDefault="006475FB" w:rsidP="00624F4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CF512C" w:rsidRPr="00B53557" w:rsidRDefault="00CF512C" w:rsidP="00CF512C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CF512C" w:rsidRPr="00B960AE" w:rsidRDefault="00CF512C" w:rsidP="00CF512C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335"/>
      </w:tblGrid>
      <w:tr w:rsidR="00CF512C" w:rsidRPr="00D12BC3" w:rsidTr="00E25C52">
        <w:trPr>
          <w:tblHeader/>
        </w:trPr>
        <w:tc>
          <w:tcPr>
            <w:tcW w:w="2056" w:type="pct"/>
            <w:vAlign w:val="center"/>
          </w:tcPr>
          <w:p w:rsidR="00CF512C" w:rsidRPr="00D12BC3" w:rsidRDefault="00CF512C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CF512C" w:rsidRPr="00D12BC3" w:rsidRDefault="00CF512C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CF512C" w:rsidRPr="00D12BC3" w:rsidTr="00E25C52">
        <w:tc>
          <w:tcPr>
            <w:tcW w:w="2056" w:type="pct"/>
          </w:tcPr>
          <w:p w:rsidR="00CF512C" w:rsidRPr="00D12BC3" w:rsidRDefault="00CF512C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CF512C" w:rsidRPr="00D12BC3" w:rsidRDefault="00CF512C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CF512C" w:rsidRPr="00D12BC3" w:rsidTr="00E25C52">
        <w:tc>
          <w:tcPr>
            <w:tcW w:w="2056" w:type="pct"/>
          </w:tcPr>
          <w:p w:rsidR="00CF512C" w:rsidRPr="00D12BC3" w:rsidRDefault="00CF512C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CF512C" w:rsidRPr="00D12BC3" w:rsidRDefault="00CF512C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CF512C" w:rsidRPr="00D12BC3" w:rsidTr="00E25C52">
        <w:tc>
          <w:tcPr>
            <w:tcW w:w="2056" w:type="pct"/>
          </w:tcPr>
          <w:p w:rsidR="00CF512C" w:rsidRPr="00D12BC3" w:rsidRDefault="00CF512C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CF512C" w:rsidRPr="00D12BC3" w:rsidRDefault="00CF512C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CF512C" w:rsidRDefault="00CF512C" w:rsidP="00CF512C">
      <w:pPr>
        <w:ind w:firstLine="567"/>
      </w:pPr>
    </w:p>
    <w:p w:rsidR="00244C8F" w:rsidRDefault="00244C8F" w:rsidP="00CF512C">
      <w:pPr>
        <w:pStyle w:val="Style1"/>
        <w:widowControl/>
        <w:ind w:firstLine="720"/>
        <w:jc w:val="both"/>
      </w:pPr>
    </w:p>
    <w:sectPr w:rsidR="00244C8F" w:rsidSect="00BF3B78">
      <w:footerReference w:type="even" r:id="rId16"/>
      <w:footerReference w:type="default" r:id="rId17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50" w:rsidRDefault="001F4350">
      <w:r>
        <w:separator/>
      </w:r>
    </w:p>
  </w:endnote>
  <w:endnote w:type="continuationSeparator" w:id="0">
    <w:p w:rsidR="001F4350" w:rsidRDefault="001F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22" w:rsidRDefault="00B23D22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3D22" w:rsidRDefault="00B23D2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22" w:rsidRDefault="00B23D22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6B7E">
      <w:rPr>
        <w:rStyle w:val="a4"/>
        <w:noProof/>
      </w:rPr>
      <w:t>8</w:t>
    </w:r>
    <w:r>
      <w:rPr>
        <w:rStyle w:val="a4"/>
      </w:rPr>
      <w:fldChar w:fldCharType="end"/>
    </w:r>
  </w:p>
  <w:p w:rsidR="00B23D22" w:rsidRDefault="00B23D2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50" w:rsidRDefault="001F4350">
      <w:r>
        <w:separator/>
      </w:r>
    </w:p>
  </w:footnote>
  <w:footnote w:type="continuationSeparator" w:id="0">
    <w:p w:rsidR="001F4350" w:rsidRDefault="001F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B03AE"/>
    <w:multiLevelType w:val="multilevel"/>
    <w:tmpl w:val="94AE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9BD"/>
    <w:multiLevelType w:val="hybridMultilevel"/>
    <w:tmpl w:val="2A66E67A"/>
    <w:lvl w:ilvl="0" w:tplc="0466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25"/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27"/>
  </w:num>
  <w:num w:numId="11">
    <w:abstractNumId w:val="22"/>
  </w:num>
  <w:num w:numId="12">
    <w:abstractNumId w:val="7"/>
  </w:num>
  <w:num w:numId="13">
    <w:abstractNumId w:val="26"/>
  </w:num>
  <w:num w:numId="14">
    <w:abstractNumId w:val="13"/>
  </w:num>
  <w:num w:numId="15">
    <w:abstractNumId w:val="1"/>
  </w:num>
  <w:num w:numId="16">
    <w:abstractNumId w:val="24"/>
  </w:num>
  <w:num w:numId="17">
    <w:abstractNumId w:val="19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0"/>
  </w:num>
  <w:num w:numId="23">
    <w:abstractNumId w:val="16"/>
  </w:num>
  <w:num w:numId="24">
    <w:abstractNumId w:val="2"/>
  </w:num>
  <w:num w:numId="25">
    <w:abstractNumId w:val="17"/>
  </w:num>
  <w:num w:numId="26">
    <w:abstractNumId w:val="11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155E"/>
    <w:rsid w:val="00011F28"/>
    <w:rsid w:val="00013DA8"/>
    <w:rsid w:val="00023458"/>
    <w:rsid w:val="000306DD"/>
    <w:rsid w:val="00034753"/>
    <w:rsid w:val="00036D4E"/>
    <w:rsid w:val="00036D6F"/>
    <w:rsid w:val="00054FE2"/>
    <w:rsid w:val="00055516"/>
    <w:rsid w:val="00057FD2"/>
    <w:rsid w:val="00063D00"/>
    <w:rsid w:val="0008161B"/>
    <w:rsid w:val="00094253"/>
    <w:rsid w:val="000A1EB1"/>
    <w:rsid w:val="000B0916"/>
    <w:rsid w:val="000C2B4D"/>
    <w:rsid w:val="000F10A7"/>
    <w:rsid w:val="001013BB"/>
    <w:rsid w:val="00113E76"/>
    <w:rsid w:val="00116659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F0E72"/>
    <w:rsid w:val="001F4350"/>
    <w:rsid w:val="00200823"/>
    <w:rsid w:val="00203809"/>
    <w:rsid w:val="00217581"/>
    <w:rsid w:val="00217A9E"/>
    <w:rsid w:val="002205AA"/>
    <w:rsid w:val="00220733"/>
    <w:rsid w:val="00224D9E"/>
    <w:rsid w:val="0024270B"/>
    <w:rsid w:val="00243DE6"/>
    <w:rsid w:val="00244C8F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4A9"/>
    <w:rsid w:val="002C77B5"/>
    <w:rsid w:val="002E005B"/>
    <w:rsid w:val="002E4301"/>
    <w:rsid w:val="002F6964"/>
    <w:rsid w:val="0032470F"/>
    <w:rsid w:val="00337158"/>
    <w:rsid w:val="00337B20"/>
    <w:rsid w:val="00342188"/>
    <w:rsid w:val="00345827"/>
    <w:rsid w:val="0035435D"/>
    <w:rsid w:val="00364CDB"/>
    <w:rsid w:val="00383603"/>
    <w:rsid w:val="00386A49"/>
    <w:rsid w:val="0039211A"/>
    <w:rsid w:val="00393291"/>
    <w:rsid w:val="003A7FB4"/>
    <w:rsid w:val="003B71FE"/>
    <w:rsid w:val="003C5010"/>
    <w:rsid w:val="003D2D66"/>
    <w:rsid w:val="003D3631"/>
    <w:rsid w:val="003E2360"/>
    <w:rsid w:val="003E5F91"/>
    <w:rsid w:val="003F5BA4"/>
    <w:rsid w:val="003F7F97"/>
    <w:rsid w:val="00407964"/>
    <w:rsid w:val="0042131B"/>
    <w:rsid w:val="00423A38"/>
    <w:rsid w:val="00435A44"/>
    <w:rsid w:val="00467558"/>
    <w:rsid w:val="0048775E"/>
    <w:rsid w:val="0049106A"/>
    <w:rsid w:val="004976B7"/>
    <w:rsid w:val="004A1F64"/>
    <w:rsid w:val="004B6B7E"/>
    <w:rsid w:val="004C4E80"/>
    <w:rsid w:val="004D2715"/>
    <w:rsid w:val="004E6F5E"/>
    <w:rsid w:val="004F032A"/>
    <w:rsid w:val="004F65FC"/>
    <w:rsid w:val="00504A54"/>
    <w:rsid w:val="005075BA"/>
    <w:rsid w:val="00510ABC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A3F7A"/>
    <w:rsid w:val="005A7D25"/>
    <w:rsid w:val="005C70B3"/>
    <w:rsid w:val="005E00BC"/>
    <w:rsid w:val="005E0FCA"/>
    <w:rsid w:val="005E53B8"/>
    <w:rsid w:val="005F3C26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017"/>
    <w:rsid w:val="00697EA9"/>
    <w:rsid w:val="006B1F8E"/>
    <w:rsid w:val="006B7CD4"/>
    <w:rsid w:val="006C1369"/>
    <w:rsid w:val="006C3A50"/>
    <w:rsid w:val="006D17A5"/>
    <w:rsid w:val="006E51A2"/>
    <w:rsid w:val="006E5718"/>
    <w:rsid w:val="006F03EC"/>
    <w:rsid w:val="00724C48"/>
    <w:rsid w:val="0072593D"/>
    <w:rsid w:val="00731C4E"/>
    <w:rsid w:val="00734FAC"/>
    <w:rsid w:val="00743EAF"/>
    <w:rsid w:val="00760D83"/>
    <w:rsid w:val="007626BD"/>
    <w:rsid w:val="00767409"/>
    <w:rsid w:val="00771A89"/>
    <w:rsid w:val="007754E4"/>
    <w:rsid w:val="00775BCB"/>
    <w:rsid w:val="00777CC9"/>
    <w:rsid w:val="00782C2F"/>
    <w:rsid w:val="00792417"/>
    <w:rsid w:val="007973FE"/>
    <w:rsid w:val="007B137D"/>
    <w:rsid w:val="007C088E"/>
    <w:rsid w:val="007C3A23"/>
    <w:rsid w:val="007E6B75"/>
    <w:rsid w:val="007F0434"/>
    <w:rsid w:val="007F7A6A"/>
    <w:rsid w:val="00804176"/>
    <w:rsid w:val="00804705"/>
    <w:rsid w:val="00806CC2"/>
    <w:rsid w:val="00807C23"/>
    <w:rsid w:val="008135C8"/>
    <w:rsid w:val="00813FD7"/>
    <w:rsid w:val="00815833"/>
    <w:rsid w:val="008241EB"/>
    <w:rsid w:val="00825D3D"/>
    <w:rsid w:val="00827CFA"/>
    <w:rsid w:val="00834280"/>
    <w:rsid w:val="008439AC"/>
    <w:rsid w:val="00862E4E"/>
    <w:rsid w:val="0086698D"/>
    <w:rsid w:val="0087519F"/>
    <w:rsid w:val="008A20F0"/>
    <w:rsid w:val="008B280B"/>
    <w:rsid w:val="008B7132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CC"/>
    <w:rsid w:val="00924798"/>
    <w:rsid w:val="009345C6"/>
    <w:rsid w:val="0093703C"/>
    <w:rsid w:val="0094601C"/>
    <w:rsid w:val="009469C1"/>
    <w:rsid w:val="00961FE8"/>
    <w:rsid w:val="00964B74"/>
    <w:rsid w:val="00965B5D"/>
    <w:rsid w:val="00971B24"/>
    <w:rsid w:val="00974FA5"/>
    <w:rsid w:val="00975475"/>
    <w:rsid w:val="009870AE"/>
    <w:rsid w:val="0099253B"/>
    <w:rsid w:val="00994ED5"/>
    <w:rsid w:val="009A6ECB"/>
    <w:rsid w:val="009C15E7"/>
    <w:rsid w:val="009D7984"/>
    <w:rsid w:val="009E72E5"/>
    <w:rsid w:val="009F09AA"/>
    <w:rsid w:val="009F30D6"/>
    <w:rsid w:val="00A01651"/>
    <w:rsid w:val="00A16B54"/>
    <w:rsid w:val="00A16C34"/>
    <w:rsid w:val="00A21351"/>
    <w:rsid w:val="00A21C93"/>
    <w:rsid w:val="00A3084F"/>
    <w:rsid w:val="00A329F9"/>
    <w:rsid w:val="00A34587"/>
    <w:rsid w:val="00A4038E"/>
    <w:rsid w:val="00A40900"/>
    <w:rsid w:val="00A52655"/>
    <w:rsid w:val="00A5741F"/>
    <w:rsid w:val="00A636EE"/>
    <w:rsid w:val="00A714AB"/>
    <w:rsid w:val="00A804DC"/>
    <w:rsid w:val="00A80687"/>
    <w:rsid w:val="00A83618"/>
    <w:rsid w:val="00AA7B25"/>
    <w:rsid w:val="00AB08D9"/>
    <w:rsid w:val="00AB3F94"/>
    <w:rsid w:val="00AB54CC"/>
    <w:rsid w:val="00AC6BB2"/>
    <w:rsid w:val="00AE65C8"/>
    <w:rsid w:val="00AF2BB2"/>
    <w:rsid w:val="00AF4454"/>
    <w:rsid w:val="00B03F6C"/>
    <w:rsid w:val="00B21BA5"/>
    <w:rsid w:val="00B23837"/>
    <w:rsid w:val="00B23D22"/>
    <w:rsid w:val="00B56311"/>
    <w:rsid w:val="00B63D5F"/>
    <w:rsid w:val="00B67105"/>
    <w:rsid w:val="00B72C01"/>
    <w:rsid w:val="00B82F70"/>
    <w:rsid w:val="00B8450F"/>
    <w:rsid w:val="00B91227"/>
    <w:rsid w:val="00B93B6E"/>
    <w:rsid w:val="00B966DA"/>
    <w:rsid w:val="00BA1218"/>
    <w:rsid w:val="00BA5579"/>
    <w:rsid w:val="00BD2DF2"/>
    <w:rsid w:val="00BD51D2"/>
    <w:rsid w:val="00BD7EEF"/>
    <w:rsid w:val="00BF0926"/>
    <w:rsid w:val="00BF3B78"/>
    <w:rsid w:val="00C0251B"/>
    <w:rsid w:val="00C13855"/>
    <w:rsid w:val="00C15BB4"/>
    <w:rsid w:val="00C169B5"/>
    <w:rsid w:val="00C2348F"/>
    <w:rsid w:val="00C26E1A"/>
    <w:rsid w:val="00C47306"/>
    <w:rsid w:val="00C518F8"/>
    <w:rsid w:val="00C519F2"/>
    <w:rsid w:val="00C532C1"/>
    <w:rsid w:val="00C56DA4"/>
    <w:rsid w:val="00C73D3C"/>
    <w:rsid w:val="00C75BEA"/>
    <w:rsid w:val="00C77C6A"/>
    <w:rsid w:val="00C81E42"/>
    <w:rsid w:val="00C8359C"/>
    <w:rsid w:val="00C918AC"/>
    <w:rsid w:val="00C9655C"/>
    <w:rsid w:val="00CA6219"/>
    <w:rsid w:val="00CC3D10"/>
    <w:rsid w:val="00CD1F3C"/>
    <w:rsid w:val="00CE450F"/>
    <w:rsid w:val="00CF512C"/>
    <w:rsid w:val="00D05B95"/>
    <w:rsid w:val="00D10D2F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C4C47"/>
    <w:rsid w:val="00DD3721"/>
    <w:rsid w:val="00DE367E"/>
    <w:rsid w:val="00DF4316"/>
    <w:rsid w:val="00E0026A"/>
    <w:rsid w:val="00E022FE"/>
    <w:rsid w:val="00E41E1F"/>
    <w:rsid w:val="00E51396"/>
    <w:rsid w:val="00E55F41"/>
    <w:rsid w:val="00E564CA"/>
    <w:rsid w:val="00E844DA"/>
    <w:rsid w:val="00E95DD8"/>
    <w:rsid w:val="00E9746F"/>
    <w:rsid w:val="00EA741A"/>
    <w:rsid w:val="00EB1160"/>
    <w:rsid w:val="00EB6511"/>
    <w:rsid w:val="00EC14A7"/>
    <w:rsid w:val="00ED4437"/>
    <w:rsid w:val="00EF2051"/>
    <w:rsid w:val="00EF318A"/>
    <w:rsid w:val="00F22798"/>
    <w:rsid w:val="00F279C8"/>
    <w:rsid w:val="00F301D8"/>
    <w:rsid w:val="00F34B47"/>
    <w:rsid w:val="00F41523"/>
    <w:rsid w:val="00F45CCA"/>
    <w:rsid w:val="00F47961"/>
    <w:rsid w:val="00F57A64"/>
    <w:rsid w:val="00F655DC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E1F26"/>
    <w:rsid w:val="00FE245B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7F4DE"/>
  <w15:docId w15:val="{D045E41F-6DB6-4155-A8D4-9DCEFECD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329F9"/>
  </w:style>
  <w:style w:type="paragraph" w:customStyle="1" w:styleId="Style2">
    <w:name w:val="Style2"/>
    <w:basedOn w:val="a"/>
    <w:rsid w:val="00A329F9"/>
  </w:style>
  <w:style w:type="paragraph" w:customStyle="1" w:styleId="Style3">
    <w:name w:val="Style3"/>
    <w:basedOn w:val="a"/>
    <w:rsid w:val="00A329F9"/>
  </w:style>
  <w:style w:type="paragraph" w:customStyle="1" w:styleId="Style4">
    <w:name w:val="Style4"/>
    <w:basedOn w:val="a"/>
    <w:rsid w:val="00A329F9"/>
  </w:style>
  <w:style w:type="paragraph" w:customStyle="1" w:styleId="Style5">
    <w:name w:val="Style5"/>
    <w:basedOn w:val="a"/>
    <w:rsid w:val="00A329F9"/>
  </w:style>
  <w:style w:type="paragraph" w:customStyle="1" w:styleId="Style6">
    <w:name w:val="Style6"/>
    <w:basedOn w:val="a"/>
    <w:rsid w:val="00A329F9"/>
  </w:style>
  <w:style w:type="paragraph" w:customStyle="1" w:styleId="Style7">
    <w:name w:val="Style7"/>
    <w:basedOn w:val="a"/>
    <w:rsid w:val="00A329F9"/>
  </w:style>
  <w:style w:type="paragraph" w:customStyle="1" w:styleId="Style8">
    <w:name w:val="Style8"/>
    <w:basedOn w:val="a"/>
    <w:rsid w:val="00A329F9"/>
  </w:style>
  <w:style w:type="character" w:customStyle="1" w:styleId="FontStyle11">
    <w:name w:val="Font Style11"/>
    <w:rsid w:val="00A329F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329F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A329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A329F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329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A329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A329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A329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A329F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A329F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A329F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A329F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A329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329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A329F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Название1"/>
    <w:basedOn w:val="a"/>
    <w:next w:val="a"/>
    <w:link w:val="ac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d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42131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1">
    <w:name w:val="header"/>
    <w:aliases w:val=" Знак"/>
    <w:basedOn w:val="a"/>
    <w:link w:val="af2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B63D5F"/>
    <w:rPr>
      <w:sz w:val="24"/>
      <w:szCs w:val="24"/>
    </w:rPr>
  </w:style>
  <w:style w:type="character" w:customStyle="1" w:styleId="apple-converted-space">
    <w:name w:val="apple-converted-space"/>
    <w:basedOn w:val="a0"/>
    <w:rsid w:val="00B8450F"/>
  </w:style>
  <w:style w:type="paragraph" w:styleId="23">
    <w:name w:val="Body Text 2"/>
    <w:basedOn w:val="a"/>
    <w:link w:val="24"/>
    <w:semiHidden/>
    <w:unhideWhenUsed/>
    <w:rsid w:val="00813F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813FD7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13DA8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pre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pred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9F2E-182D-46CF-8D1F-E3916B50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20603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Big7</cp:lastModifiedBy>
  <cp:revision>7</cp:revision>
  <cp:lastPrinted>2020-11-02T06:36:00Z</cp:lastPrinted>
  <dcterms:created xsi:type="dcterms:W3CDTF">2019-02-03T12:33:00Z</dcterms:created>
  <dcterms:modified xsi:type="dcterms:W3CDTF">2020-11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